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79" w:rsidRDefault="00A83B79" w:rsidP="00EF2E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5373" w:rsidRDefault="00315373" w:rsidP="00A83B7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373" w:rsidRPr="00EA7006" w:rsidRDefault="00315373" w:rsidP="00315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700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15373" w:rsidRDefault="00315373" w:rsidP="00315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7006">
        <w:rPr>
          <w:rFonts w:ascii="Times New Roman" w:hAnsi="Times New Roman" w:cs="Times New Roman"/>
          <w:sz w:val="28"/>
          <w:szCs w:val="28"/>
        </w:rPr>
        <w:t>«Средняя общеобразовательная Ивановская школа»</w:t>
      </w:r>
    </w:p>
    <w:p w:rsidR="00315373" w:rsidRPr="00B15701" w:rsidRDefault="00315373" w:rsidP="00315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73" w:rsidRDefault="00315373" w:rsidP="00315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373" w:rsidRDefault="00315373" w:rsidP="00315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373" w:rsidRDefault="00315373" w:rsidP="003153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5373" w:rsidRDefault="00315373" w:rsidP="003153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315373" w:rsidRDefault="00315373" w:rsidP="003153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315373" w:rsidRDefault="00315373" w:rsidP="003153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ОС)</w:t>
      </w:r>
    </w:p>
    <w:p w:rsidR="00315373" w:rsidRDefault="00315373" w:rsidP="00A83B7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B79" w:rsidRDefault="00A83B79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79" w:rsidRDefault="00A83B79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3" w:rsidRDefault="005C06A3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79" w:rsidRDefault="00A83B79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79" w:rsidRDefault="00A83B79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79" w:rsidRDefault="00A83B79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79" w:rsidRDefault="00A83B79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3" w:rsidRDefault="005C06A3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3" w:rsidRPr="00D74871" w:rsidRDefault="005C06A3" w:rsidP="005C06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871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C06A3" w:rsidRPr="00D74871" w:rsidRDefault="005C06A3" w:rsidP="005C06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871" w:rsidRDefault="005C06A3" w:rsidP="005C06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87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E839B4" w:rsidRPr="00D74871">
        <w:rPr>
          <w:rFonts w:ascii="Times New Roman" w:hAnsi="Times New Roman" w:cs="Times New Roman"/>
          <w:b/>
          <w:sz w:val="32"/>
          <w:szCs w:val="32"/>
        </w:rPr>
        <w:t>учебному курс</w:t>
      </w:r>
      <w:r w:rsidRPr="00D74871">
        <w:rPr>
          <w:rFonts w:ascii="Times New Roman" w:hAnsi="Times New Roman" w:cs="Times New Roman"/>
          <w:b/>
          <w:sz w:val="32"/>
          <w:szCs w:val="32"/>
        </w:rPr>
        <w:t>у</w:t>
      </w:r>
    </w:p>
    <w:p w:rsidR="005C06A3" w:rsidRPr="00D74871" w:rsidRDefault="005C06A3" w:rsidP="005C06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871">
        <w:rPr>
          <w:rFonts w:ascii="Times New Roman" w:hAnsi="Times New Roman" w:cs="Times New Roman"/>
          <w:b/>
          <w:sz w:val="32"/>
          <w:szCs w:val="32"/>
        </w:rPr>
        <w:t xml:space="preserve"> «География»</w:t>
      </w:r>
    </w:p>
    <w:p w:rsidR="005C06A3" w:rsidRPr="00D74871" w:rsidRDefault="003F5EB3" w:rsidP="005C06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E839B4" w:rsidRPr="00D74871">
        <w:rPr>
          <w:rFonts w:ascii="Times New Roman" w:hAnsi="Times New Roman" w:cs="Times New Roman"/>
          <w:b/>
          <w:sz w:val="32"/>
          <w:szCs w:val="32"/>
        </w:rPr>
        <w:t xml:space="preserve">5 - </w:t>
      </w:r>
      <w:r w:rsidR="005C06A3" w:rsidRPr="00D74871">
        <w:rPr>
          <w:rFonts w:ascii="Times New Roman" w:hAnsi="Times New Roman" w:cs="Times New Roman"/>
          <w:b/>
          <w:sz w:val="32"/>
          <w:szCs w:val="32"/>
        </w:rPr>
        <w:t>9 класс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</w:p>
    <w:p w:rsidR="005C06A3" w:rsidRPr="00D74871" w:rsidRDefault="005C06A3" w:rsidP="005C06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9B4" w:rsidRDefault="00E839B4" w:rsidP="00E839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3B79" w:rsidRDefault="00A83B79" w:rsidP="00E839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39B4" w:rsidRDefault="00E839B4" w:rsidP="00E839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39B4" w:rsidRDefault="00E839B4" w:rsidP="0031537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373" w:rsidRPr="009C4FE7" w:rsidRDefault="00315373" w:rsidP="003153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15373" w:rsidRPr="008D1390" w:rsidRDefault="00315373" w:rsidP="0031537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06A3" w:rsidRPr="008D1390" w:rsidRDefault="005C06A3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3" w:rsidRPr="008D1390" w:rsidRDefault="005C06A3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3" w:rsidRPr="008D1390" w:rsidRDefault="005C06A3" w:rsidP="003153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6A3" w:rsidRPr="008D1390" w:rsidRDefault="005C06A3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3" w:rsidRDefault="005C06A3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761" w:rsidRDefault="00CF7761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761" w:rsidRPr="008D1390" w:rsidRDefault="00CF7761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A3" w:rsidRDefault="005C06A3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24" w:rsidRPr="008D1390" w:rsidRDefault="00466B24" w:rsidP="005C0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24" w:rsidRPr="008D1390" w:rsidRDefault="00466B24" w:rsidP="005029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B3" w:rsidRDefault="009C4FE7" w:rsidP="00502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4F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4FE7">
        <w:rPr>
          <w:rFonts w:ascii="Times New Roman" w:hAnsi="Times New Roman" w:cs="Times New Roman"/>
          <w:sz w:val="28"/>
          <w:szCs w:val="28"/>
        </w:rPr>
        <w:t xml:space="preserve">. </w:t>
      </w:r>
      <w:r w:rsidR="00315373" w:rsidRPr="009C4FE7">
        <w:rPr>
          <w:rFonts w:ascii="Times New Roman" w:hAnsi="Times New Roman" w:cs="Times New Roman"/>
          <w:sz w:val="28"/>
          <w:szCs w:val="28"/>
        </w:rPr>
        <w:t>Ивановка</w:t>
      </w:r>
    </w:p>
    <w:p w:rsidR="00EF2E2F" w:rsidRPr="00CF7761" w:rsidRDefault="009C4FE7" w:rsidP="005029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4FE7">
        <w:rPr>
          <w:rFonts w:ascii="Times New Roman" w:hAnsi="Times New Roman" w:cs="Times New Roman"/>
          <w:sz w:val="28"/>
          <w:szCs w:val="28"/>
        </w:rPr>
        <w:t>2016 г.</w:t>
      </w:r>
    </w:p>
    <w:p w:rsidR="001050C1" w:rsidRPr="00C83F0C" w:rsidRDefault="00E839B4" w:rsidP="00C8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0C">
        <w:rPr>
          <w:rFonts w:ascii="Times New Roman" w:hAnsi="Times New Roman" w:cs="Times New Roman"/>
          <w:b/>
          <w:sz w:val="24"/>
          <w:szCs w:val="24"/>
        </w:rPr>
        <w:lastRenderedPageBreak/>
        <w:t>1.Поясните</w:t>
      </w:r>
      <w:r w:rsidR="004E5254" w:rsidRPr="00C83F0C">
        <w:rPr>
          <w:rFonts w:ascii="Times New Roman" w:hAnsi="Times New Roman" w:cs="Times New Roman"/>
          <w:b/>
          <w:sz w:val="24"/>
          <w:szCs w:val="24"/>
        </w:rPr>
        <w:t>льная записка.</w:t>
      </w:r>
    </w:p>
    <w:p w:rsidR="004E5254" w:rsidRDefault="00F825A8" w:rsidP="006A3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E5254" w:rsidRPr="00C83F0C">
        <w:rPr>
          <w:rFonts w:ascii="Times New Roman" w:hAnsi="Times New Roman" w:cs="Times New Roman"/>
          <w:sz w:val="24"/>
          <w:szCs w:val="24"/>
        </w:rPr>
        <w:t>Рабочая программа по географии для 5</w:t>
      </w:r>
      <w:r w:rsidR="009C4FE7">
        <w:rPr>
          <w:rFonts w:ascii="Times New Roman" w:hAnsi="Times New Roman" w:cs="Times New Roman"/>
          <w:sz w:val="24"/>
          <w:szCs w:val="24"/>
        </w:rPr>
        <w:t xml:space="preserve"> </w:t>
      </w:r>
      <w:r w:rsidR="004E5254" w:rsidRPr="00C83F0C">
        <w:rPr>
          <w:rFonts w:ascii="Times New Roman" w:hAnsi="Times New Roman" w:cs="Times New Roman"/>
          <w:sz w:val="24"/>
          <w:szCs w:val="24"/>
        </w:rPr>
        <w:t>-</w:t>
      </w:r>
      <w:r w:rsidR="009C4FE7">
        <w:rPr>
          <w:rFonts w:ascii="Times New Roman" w:hAnsi="Times New Roman" w:cs="Times New Roman"/>
          <w:sz w:val="24"/>
          <w:szCs w:val="24"/>
        </w:rPr>
        <w:t xml:space="preserve"> </w:t>
      </w:r>
      <w:r w:rsidR="004E5254" w:rsidRPr="00C83F0C">
        <w:rPr>
          <w:rFonts w:ascii="Times New Roman" w:hAnsi="Times New Roman" w:cs="Times New Roman"/>
          <w:sz w:val="24"/>
          <w:szCs w:val="24"/>
        </w:rPr>
        <w:t>9 классов составлена в соответствии с Федеральным государственным образовательным стандарт</w:t>
      </w:r>
      <w:r w:rsidR="001B2A47" w:rsidRPr="00C83F0C">
        <w:rPr>
          <w:rFonts w:ascii="Times New Roman" w:hAnsi="Times New Roman" w:cs="Times New Roman"/>
          <w:sz w:val="24"/>
          <w:szCs w:val="24"/>
        </w:rPr>
        <w:t xml:space="preserve">ом основного общего образования, </w:t>
      </w:r>
      <w:r w:rsidR="00CA096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C83F0C">
        <w:rPr>
          <w:rFonts w:ascii="Times New Roman" w:hAnsi="Times New Roman" w:cs="Times New Roman"/>
          <w:sz w:val="24"/>
          <w:szCs w:val="24"/>
        </w:rPr>
        <w:t xml:space="preserve"> </w:t>
      </w:r>
      <w:r w:rsidR="001B2A47" w:rsidRPr="00C83F0C">
        <w:rPr>
          <w:rFonts w:ascii="Times New Roman" w:hAnsi="Times New Roman" w:cs="Times New Roman"/>
          <w:sz w:val="24"/>
          <w:szCs w:val="24"/>
        </w:rPr>
        <w:t>программы курса «География», 5</w:t>
      </w:r>
      <w:r w:rsidR="009C4FE7">
        <w:rPr>
          <w:rFonts w:ascii="Times New Roman" w:hAnsi="Times New Roman" w:cs="Times New Roman"/>
          <w:sz w:val="24"/>
          <w:szCs w:val="24"/>
        </w:rPr>
        <w:t xml:space="preserve"> </w:t>
      </w:r>
      <w:r w:rsidR="001B2A47" w:rsidRPr="00C83F0C">
        <w:rPr>
          <w:rFonts w:ascii="Times New Roman" w:hAnsi="Times New Roman" w:cs="Times New Roman"/>
          <w:sz w:val="24"/>
          <w:szCs w:val="24"/>
        </w:rPr>
        <w:t>-</w:t>
      </w:r>
      <w:r w:rsidR="009C4FE7">
        <w:rPr>
          <w:rFonts w:ascii="Times New Roman" w:hAnsi="Times New Roman" w:cs="Times New Roman"/>
          <w:sz w:val="24"/>
          <w:szCs w:val="24"/>
        </w:rPr>
        <w:t xml:space="preserve"> </w:t>
      </w:r>
      <w:r w:rsidR="001B2A47" w:rsidRPr="00C83F0C">
        <w:rPr>
          <w:rFonts w:ascii="Times New Roman" w:hAnsi="Times New Roman" w:cs="Times New Roman"/>
          <w:sz w:val="24"/>
          <w:szCs w:val="24"/>
        </w:rPr>
        <w:t>9 классы /авт.-</w:t>
      </w:r>
      <w:r w:rsidR="009C4FE7">
        <w:rPr>
          <w:rFonts w:ascii="Times New Roman" w:hAnsi="Times New Roman" w:cs="Times New Roman"/>
          <w:sz w:val="24"/>
          <w:szCs w:val="24"/>
        </w:rPr>
        <w:t xml:space="preserve"> </w:t>
      </w:r>
      <w:r w:rsidR="001B2A47" w:rsidRPr="00C83F0C">
        <w:rPr>
          <w:rFonts w:ascii="Times New Roman" w:hAnsi="Times New Roman" w:cs="Times New Roman"/>
          <w:sz w:val="24"/>
          <w:szCs w:val="24"/>
        </w:rPr>
        <w:t xml:space="preserve">сост..-  Е.М. </w:t>
      </w:r>
      <w:proofErr w:type="spellStart"/>
      <w:r w:rsidR="001B2A47" w:rsidRPr="00C83F0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1B2A47" w:rsidRPr="00C83F0C">
        <w:rPr>
          <w:rFonts w:ascii="Times New Roman" w:hAnsi="Times New Roman" w:cs="Times New Roman"/>
          <w:sz w:val="24"/>
          <w:szCs w:val="24"/>
        </w:rPr>
        <w:t>, М.: ООО «Русское слово</w:t>
      </w:r>
      <w:r w:rsidR="009C4FE7">
        <w:rPr>
          <w:rFonts w:ascii="Times New Roman" w:hAnsi="Times New Roman" w:cs="Times New Roman"/>
          <w:sz w:val="24"/>
          <w:szCs w:val="24"/>
        </w:rPr>
        <w:t xml:space="preserve"> </w:t>
      </w:r>
      <w:r w:rsidR="001B2A47" w:rsidRPr="00C83F0C">
        <w:rPr>
          <w:rFonts w:ascii="Times New Roman" w:hAnsi="Times New Roman" w:cs="Times New Roman"/>
          <w:sz w:val="24"/>
          <w:szCs w:val="24"/>
        </w:rPr>
        <w:t>-</w:t>
      </w:r>
      <w:r w:rsidR="009C4FE7">
        <w:rPr>
          <w:rFonts w:ascii="Times New Roman" w:hAnsi="Times New Roman" w:cs="Times New Roman"/>
          <w:sz w:val="24"/>
          <w:szCs w:val="24"/>
        </w:rPr>
        <w:t xml:space="preserve"> </w:t>
      </w:r>
      <w:r w:rsidR="001B2A47" w:rsidRPr="00C83F0C">
        <w:rPr>
          <w:rFonts w:ascii="Times New Roman" w:hAnsi="Times New Roman" w:cs="Times New Roman"/>
          <w:sz w:val="24"/>
          <w:szCs w:val="24"/>
        </w:rPr>
        <w:t>учебник», 2013.-88 с.- (ФГОС.</w:t>
      </w:r>
      <w:proofErr w:type="gramEnd"/>
      <w:r w:rsidR="009C4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A47" w:rsidRPr="00C83F0C">
        <w:rPr>
          <w:rFonts w:ascii="Times New Roman" w:hAnsi="Times New Roman" w:cs="Times New Roman"/>
          <w:sz w:val="24"/>
          <w:szCs w:val="24"/>
        </w:rPr>
        <w:t>Инновационная школа).</w:t>
      </w:r>
      <w:proofErr w:type="gramEnd"/>
    </w:p>
    <w:p w:rsidR="00AC0353" w:rsidRDefault="00AC0353" w:rsidP="00AC0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353" w:rsidRDefault="00F825A8" w:rsidP="00AC0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0353" w:rsidRPr="00C83F0C">
        <w:rPr>
          <w:rFonts w:ascii="Times New Roman" w:hAnsi="Times New Roman" w:cs="Times New Roman"/>
          <w:sz w:val="24"/>
          <w:szCs w:val="24"/>
        </w:rPr>
        <w:t>На изучение курса</w:t>
      </w:r>
      <w:r w:rsidR="00CF7761">
        <w:rPr>
          <w:rFonts w:ascii="Times New Roman" w:hAnsi="Times New Roman" w:cs="Times New Roman"/>
          <w:sz w:val="24"/>
          <w:szCs w:val="24"/>
        </w:rPr>
        <w:t xml:space="preserve"> отводится за счет федерального компонента:</w:t>
      </w:r>
    </w:p>
    <w:p w:rsidR="00F825A8" w:rsidRPr="00C83F0C" w:rsidRDefault="00F825A8" w:rsidP="00AC0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353" w:rsidRPr="003879F1" w:rsidRDefault="00AC0353" w:rsidP="00AC035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3F0C">
        <w:rPr>
          <w:rFonts w:ascii="Times New Roman" w:hAnsi="Times New Roman" w:cs="Times New Roman"/>
          <w:sz w:val="24"/>
          <w:szCs w:val="24"/>
        </w:rPr>
        <w:t>5 клас</w:t>
      </w:r>
      <w:r w:rsidR="00CF7761">
        <w:rPr>
          <w:rFonts w:ascii="Times New Roman" w:hAnsi="Times New Roman" w:cs="Times New Roman"/>
          <w:sz w:val="24"/>
          <w:szCs w:val="24"/>
        </w:rPr>
        <w:t xml:space="preserve">с - </w:t>
      </w:r>
      <w:r w:rsidR="00EE6692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ов в год по 1 часу в неделю </w:t>
      </w:r>
    </w:p>
    <w:p w:rsidR="00AC0353" w:rsidRPr="00C83F0C" w:rsidRDefault="00AC0353" w:rsidP="00AC0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F0C">
        <w:rPr>
          <w:rFonts w:ascii="Times New Roman" w:hAnsi="Times New Roman" w:cs="Times New Roman"/>
          <w:sz w:val="24"/>
          <w:szCs w:val="24"/>
        </w:rPr>
        <w:t>6 клас</w:t>
      </w:r>
      <w:r w:rsidR="00EE6692">
        <w:rPr>
          <w:rFonts w:ascii="Times New Roman" w:hAnsi="Times New Roman" w:cs="Times New Roman"/>
          <w:sz w:val="24"/>
          <w:szCs w:val="24"/>
        </w:rPr>
        <w:t>с - 34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F7761">
        <w:rPr>
          <w:rFonts w:ascii="Times New Roman" w:hAnsi="Times New Roman" w:cs="Times New Roman"/>
          <w:sz w:val="24"/>
          <w:szCs w:val="24"/>
        </w:rPr>
        <w:t xml:space="preserve">в год по 1 часу в неделю  </w:t>
      </w:r>
    </w:p>
    <w:p w:rsidR="00AC0353" w:rsidRPr="00C83F0C" w:rsidRDefault="00AC0353" w:rsidP="00AC0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F0C">
        <w:rPr>
          <w:rFonts w:ascii="Times New Roman" w:hAnsi="Times New Roman" w:cs="Times New Roman"/>
          <w:sz w:val="24"/>
          <w:szCs w:val="24"/>
        </w:rPr>
        <w:t>7 клас</w:t>
      </w:r>
      <w:r w:rsidR="00EE6692">
        <w:rPr>
          <w:rFonts w:ascii="Times New Roman" w:hAnsi="Times New Roman" w:cs="Times New Roman"/>
          <w:sz w:val="24"/>
          <w:szCs w:val="24"/>
        </w:rPr>
        <w:t>с - 68</w:t>
      </w:r>
      <w:r>
        <w:rPr>
          <w:rFonts w:ascii="Times New Roman" w:hAnsi="Times New Roman" w:cs="Times New Roman"/>
          <w:sz w:val="24"/>
          <w:szCs w:val="24"/>
        </w:rPr>
        <w:t xml:space="preserve"> часов в год по 2 часа в неделю </w:t>
      </w:r>
    </w:p>
    <w:p w:rsidR="00AC0353" w:rsidRPr="00C83F0C" w:rsidRDefault="00AC0353" w:rsidP="00AC0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F0C">
        <w:rPr>
          <w:rFonts w:ascii="Times New Roman" w:hAnsi="Times New Roman" w:cs="Times New Roman"/>
          <w:sz w:val="24"/>
          <w:szCs w:val="24"/>
        </w:rPr>
        <w:t>8 клас</w:t>
      </w:r>
      <w:r>
        <w:rPr>
          <w:rFonts w:ascii="Times New Roman" w:hAnsi="Times New Roman" w:cs="Times New Roman"/>
          <w:sz w:val="24"/>
          <w:szCs w:val="24"/>
        </w:rPr>
        <w:t xml:space="preserve">с - 70 часов в год по 2 часа в неделю </w:t>
      </w:r>
    </w:p>
    <w:p w:rsidR="00AC0353" w:rsidRDefault="00AC0353" w:rsidP="00AC0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F0C">
        <w:rPr>
          <w:rFonts w:ascii="Times New Roman" w:hAnsi="Times New Roman" w:cs="Times New Roman"/>
          <w:sz w:val="24"/>
          <w:szCs w:val="24"/>
        </w:rPr>
        <w:t>9 класс</w:t>
      </w:r>
      <w:r w:rsidR="00EE6692">
        <w:rPr>
          <w:rFonts w:ascii="Times New Roman" w:hAnsi="Times New Roman" w:cs="Times New Roman"/>
          <w:sz w:val="24"/>
          <w:szCs w:val="24"/>
        </w:rPr>
        <w:t xml:space="preserve"> - 68</w:t>
      </w:r>
      <w:r>
        <w:rPr>
          <w:rFonts w:ascii="Times New Roman" w:hAnsi="Times New Roman" w:cs="Times New Roman"/>
          <w:sz w:val="24"/>
          <w:szCs w:val="24"/>
        </w:rPr>
        <w:t xml:space="preserve"> часов в год по 2 часа в неделю</w:t>
      </w:r>
      <w:r w:rsidR="00CF7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A8" w:rsidRDefault="00F825A8" w:rsidP="00AC0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25A8" w:rsidRDefault="00F825A8" w:rsidP="00AC03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бочую программу изменения не внесены.</w:t>
      </w:r>
    </w:p>
    <w:p w:rsidR="00AC0353" w:rsidRDefault="00AC0353" w:rsidP="006A3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B24" w:rsidRDefault="00466B24" w:rsidP="00466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</w:t>
      </w:r>
    </w:p>
    <w:p w:rsidR="00F825A8" w:rsidRDefault="00F825A8" w:rsidP="00466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24" w:rsidRPr="00F60A29" w:rsidRDefault="00F825A8" w:rsidP="00466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6B24" w:rsidRPr="00F60A29">
        <w:rPr>
          <w:rFonts w:ascii="Times New Roman" w:hAnsi="Times New Roman" w:cs="Times New Roman"/>
          <w:sz w:val="24"/>
          <w:szCs w:val="24"/>
        </w:rPr>
        <w:t xml:space="preserve">Информация размещена в программе курса «География» 5-9 </w:t>
      </w:r>
      <w:r w:rsidR="00466B24">
        <w:rPr>
          <w:rFonts w:ascii="Times New Roman" w:hAnsi="Times New Roman" w:cs="Times New Roman"/>
          <w:sz w:val="24"/>
          <w:szCs w:val="24"/>
        </w:rPr>
        <w:t xml:space="preserve">классы, составитель Е.М. </w:t>
      </w:r>
      <w:proofErr w:type="spellStart"/>
      <w:r w:rsidR="00466B24">
        <w:rPr>
          <w:rFonts w:ascii="Times New Roman" w:hAnsi="Times New Roman" w:cs="Times New Roman"/>
          <w:sz w:val="24"/>
          <w:szCs w:val="24"/>
        </w:rPr>
        <w:t>Д</w:t>
      </w:r>
      <w:r w:rsidR="00466B24" w:rsidRPr="00F60A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га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едующих страницах (программа прилагается):</w:t>
      </w:r>
    </w:p>
    <w:p w:rsidR="00466B24" w:rsidRPr="00F60A29" w:rsidRDefault="00466B24" w:rsidP="00466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A29">
        <w:rPr>
          <w:rFonts w:ascii="Times New Roman" w:hAnsi="Times New Roman" w:cs="Times New Roman"/>
          <w:sz w:val="24"/>
          <w:szCs w:val="24"/>
        </w:rPr>
        <w:t>5 класс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р. 10 - 11</w:t>
      </w:r>
    </w:p>
    <w:p w:rsidR="00466B24" w:rsidRPr="00F60A29" w:rsidRDefault="00466B24" w:rsidP="00466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A29">
        <w:rPr>
          <w:rFonts w:ascii="Times New Roman" w:hAnsi="Times New Roman" w:cs="Times New Roman"/>
          <w:sz w:val="24"/>
          <w:szCs w:val="24"/>
        </w:rPr>
        <w:t>6 класс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р. 23 - 24</w:t>
      </w:r>
    </w:p>
    <w:p w:rsidR="00466B24" w:rsidRPr="00F60A29" w:rsidRDefault="00466B24" w:rsidP="00466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A29">
        <w:rPr>
          <w:rFonts w:ascii="Times New Roman" w:hAnsi="Times New Roman" w:cs="Times New Roman"/>
          <w:sz w:val="24"/>
          <w:szCs w:val="24"/>
        </w:rPr>
        <w:t>7 класс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р. 45 - 46</w:t>
      </w:r>
    </w:p>
    <w:p w:rsidR="00F12915" w:rsidRDefault="00466B24" w:rsidP="00F12915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A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F60A2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р. 82-85</w:t>
      </w:r>
    </w:p>
    <w:p w:rsidR="00F825A8" w:rsidRPr="000D6AD9" w:rsidRDefault="00F825A8" w:rsidP="00F129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13BF" w:rsidRDefault="00E339D6" w:rsidP="000D5D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839B4" w:rsidRPr="000D5D55">
        <w:rPr>
          <w:rFonts w:ascii="Times New Roman" w:hAnsi="Times New Roman" w:cs="Times New Roman"/>
          <w:b/>
          <w:sz w:val="24"/>
          <w:szCs w:val="24"/>
        </w:rPr>
        <w:t>.</w:t>
      </w:r>
      <w:r w:rsidR="00E013BF" w:rsidRPr="000D5D5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75951" w:rsidRPr="000D5D55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F825A8" w:rsidRPr="000D5D55" w:rsidRDefault="00F825A8" w:rsidP="000D5D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E55" w:rsidRDefault="00833619" w:rsidP="000D5D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5D55">
        <w:rPr>
          <w:rFonts w:ascii="Times New Roman" w:hAnsi="Times New Roman" w:cs="Times New Roman"/>
          <w:sz w:val="24"/>
          <w:szCs w:val="24"/>
        </w:rPr>
        <w:t xml:space="preserve">Содержание программы  курса содержится в </w:t>
      </w:r>
      <w:r w:rsidR="00346E55" w:rsidRPr="000D5D55">
        <w:rPr>
          <w:rFonts w:ascii="Times New Roman" w:hAnsi="Times New Roman" w:cs="Times New Roman"/>
          <w:sz w:val="24"/>
          <w:szCs w:val="24"/>
        </w:rPr>
        <w:t xml:space="preserve">программе курса «География», 5-9 классы /авт.-сост..-  Е.М. </w:t>
      </w:r>
      <w:proofErr w:type="spellStart"/>
      <w:r w:rsidR="00346E55" w:rsidRPr="000D5D55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346E55" w:rsidRPr="000D5D55">
        <w:rPr>
          <w:rFonts w:ascii="Times New Roman" w:hAnsi="Times New Roman" w:cs="Times New Roman"/>
          <w:sz w:val="24"/>
          <w:szCs w:val="24"/>
        </w:rPr>
        <w:t>, М.: ОО</w:t>
      </w:r>
      <w:r w:rsidR="00F825A8">
        <w:rPr>
          <w:rFonts w:ascii="Times New Roman" w:hAnsi="Times New Roman" w:cs="Times New Roman"/>
          <w:sz w:val="24"/>
          <w:szCs w:val="24"/>
        </w:rPr>
        <w:t xml:space="preserve">О «Русское слово-учебник», 2013 </w:t>
      </w:r>
      <w:r w:rsidR="00346E55" w:rsidRPr="000D5D55">
        <w:rPr>
          <w:rFonts w:ascii="Times New Roman" w:hAnsi="Times New Roman" w:cs="Times New Roman"/>
          <w:sz w:val="24"/>
          <w:szCs w:val="24"/>
        </w:rPr>
        <w:t>-</w:t>
      </w:r>
      <w:r w:rsidR="00F825A8">
        <w:rPr>
          <w:rFonts w:ascii="Times New Roman" w:hAnsi="Times New Roman" w:cs="Times New Roman"/>
          <w:sz w:val="24"/>
          <w:szCs w:val="24"/>
        </w:rPr>
        <w:t xml:space="preserve"> </w:t>
      </w:r>
      <w:r w:rsidR="00346E55" w:rsidRPr="000D5D55">
        <w:rPr>
          <w:rFonts w:ascii="Times New Roman" w:hAnsi="Times New Roman" w:cs="Times New Roman"/>
          <w:sz w:val="24"/>
          <w:szCs w:val="24"/>
        </w:rPr>
        <w:t>88 с.- (ФГОС.</w:t>
      </w:r>
      <w:proofErr w:type="gramEnd"/>
      <w:r w:rsidR="00F82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E55" w:rsidRPr="000D5D55">
        <w:rPr>
          <w:rFonts w:ascii="Times New Roman" w:hAnsi="Times New Roman" w:cs="Times New Roman"/>
          <w:sz w:val="24"/>
          <w:szCs w:val="24"/>
        </w:rPr>
        <w:t>Инновационная школа) (</w:t>
      </w:r>
      <w:r w:rsidR="00F825A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46E55" w:rsidRPr="00F825A8">
        <w:rPr>
          <w:rFonts w:ascii="Times New Roman" w:hAnsi="Times New Roman" w:cs="Times New Roman"/>
          <w:sz w:val="24"/>
          <w:szCs w:val="24"/>
        </w:rPr>
        <w:t>прилагается</w:t>
      </w:r>
      <w:r w:rsidR="00346E55" w:rsidRPr="008D1390">
        <w:rPr>
          <w:rFonts w:ascii="Times New Roman" w:hAnsi="Times New Roman" w:cs="Times New Roman"/>
          <w:b/>
          <w:sz w:val="24"/>
          <w:szCs w:val="24"/>
        </w:rPr>
        <w:t>):</w:t>
      </w:r>
      <w:proofErr w:type="gramEnd"/>
    </w:p>
    <w:p w:rsidR="00957798" w:rsidRPr="000D5D55" w:rsidRDefault="00957798" w:rsidP="000D5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E55" w:rsidRPr="000D5D55" w:rsidRDefault="00346E55" w:rsidP="000D5D5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D55">
        <w:rPr>
          <w:rFonts w:ascii="Times New Roman" w:hAnsi="Times New Roman" w:cs="Times New Roman"/>
          <w:sz w:val="24"/>
          <w:szCs w:val="24"/>
        </w:rPr>
        <w:t>5 класс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-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стр. 4-11</w:t>
      </w:r>
    </w:p>
    <w:p w:rsidR="00346E55" w:rsidRPr="000D5D55" w:rsidRDefault="00346E55" w:rsidP="000D5D5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D55">
        <w:rPr>
          <w:rFonts w:ascii="Times New Roman" w:hAnsi="Times New Roman" w:cs="Times New Roman"/>
          <w:sz w:val="24"/>
          <w:szCs w:val="24"/>
        </w:rPr>
        <w:t>6 класс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-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стр. 12-25</w:t>
      </w:r>
    </w:p>
    <w:p w:rsidR="00346E55" w:rsidRPr="000D5D55" w:rsidRDefault="00346E55" w:rsidP="000D5D5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D55">
        <w:rPr>
          <w:rFonts w:ascii="Times New Roman" w:hAnsi="Times New Roman" w:cs="Times New Roman"/>
          <w:sz w:val="24"/>
          <w:szCs w:val="24"/>
        </w:rPr>
        <w:t>7 класс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-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стр. 26-48</w:t>
      </w:r>
    </w:p>
    <w:p w:rsidR="00346E55" w:rsidRPr="000D5D55" w:rsidRDefault="00346E55" w:rsidP="000D5D5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D55">
        <w:rPr>
          <w:rFonts w:ascii="Times New Roman" w:hAnsi="Times New Roman" w:cs="Times New Roman"/>
          <w:sz w:val="24"/>
          <w:szCs w:val="24"/>
        </w:rPr>
        <w:t>8 класс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-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стр. 49-68</w:t>
      </w:r>
    </w:p>
    <w:p w:rsidR="00346E55" w:rsidRDefault="00346E55" w:rsidP="00466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D55">
        <w:rPr>
          <w:rFonts w:ascii="Times New Roman" w:hAnsi="Times New Roman" w:cs="Times New Roman"/>
          <w:sz w:val="24"/>
          <w:szCs w:val="24"/>
        </w:rPr>
        <w:t>9 класс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-</w:t>
      </w:r>
      <w:r w:rsidR="00433E33">
        <w:rPr>
          <w:rFonts w:ascii="Times New Roman" w:hAnsi="Times New Roman" w:cs="Times New Roman"/>
          <w:sz w:val="24"/>
          <w:szCs w:val="24"/>
        </w:rPr>
        <w:t xml:space="preserve"> </w:t>
      </w:r>
      <w:r w:rsidRPr="000D5D55">
        <w:rPr>
          <w:rFonts w:ascii="Times New Roman" w:hAnsi="Times New Roman" w:cs="Times New Roman"/>
          <w:sz w:val="24"/>
          <w:szCs w:val="24"/>
        </w:rPr>
        <w:t>стр. 69-86</w:t>
      </w:r>
    </w:p>
    <w:p w:rsidR="00F825A8" w:rsidRDefault="00F825A8" w:rsidP="00466B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E55" w:rsidRDefault="00E339D6" w:rsidP="00466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46E55" w:rsidRPr="00346E55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353" w:rsidRDefault="00466B24" w:rsidP="00466B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565B" w:rsidRPr="00346E55">
        <w:rPr>
          <w:rFonts w:ascii="Times New Roman" w:hAnsi="Times New Roman" w:cs="Times New Roman"/>
          <w:b/>
          <w:sz w:val="24"/>
          <w:szCs w:val="24"/>
        </w:rPr>
        <w:t>5 класс</w:t>
      </w:r>
      <w:r w:rsidR="00433E33">
        <w:rPr>
          <w:rFonts w:ascii="Times New Roman" w:hAnsi="Times New Roman" w:cs="Times New Roman"/>
          <w:b/>
          <w:sz w:val="24"/>
          <w:szCs w:val="24"/>
        </w:rPr>
        <w:t xml:space="preserve"> (34 часа</w:t>
      </w:r>
      <w:r w:rsidR="0025565B">
        <w:rPr>
          <w:rFonts w:ascii="Times New Roman" w:hAnsi="Times New Roman" w:cs="Times New Roman"/>
          <w:b/>
          <w:sz w:val="24"/>
          <w:szCs w:val="24"/>
        </w:rPr>
        <w:t>)</w:t>
      </w:r>
    </w:p>
    <w:p w:rsidR="00F825A8" w:rsidRDefault="00F825A8" w:rsidP="00466B2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851"/>
        <w:gridCol w:w="4677"/>
        <w:gridCol w:w="1892"/>
        <w:gridCol w:w="1794"/>
      </w:tblGrid>
      <w:tr w:rsidR="00AC0353" w:rsidTr="0025565B">
        <w:tc>
          <w:tcPr>
            <w:tcW w:w="851" w:type="dxa"/>
          </w:tcPr>
          <w:p w:rsidR="003F5EB3" w:rsidRDefault="00CF7761" w:rsidP="00346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0353" w:rsidRDefault="003F5EB3" w:rsidP="00346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="00CF7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7761" w:rsidRDefault="00CF7761" w:rsidP="00346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C0353" w:rsidRDefault="00CA0962" w:rsidP="003F5E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="000D6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:rsidR="00AC0353" w:rsidRDefault="000D6AD9" w:rsidP="00346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94" w:type="dxa"/>
          </w:tcPr>
          <w:p w:rsidR="00AC0353" w:rsidRDefault="000D6AD9" w:rsidP="00346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Наука география.</w:t>
            </w:r>
          </w:p>
        </w:tc>
        <w:tc>
          <w:tcPr>
            <w:tcW w:w="1892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Земля и ее изображение </w:t>
            </w:r>
          </w:p>
        </w:tc>
        <w:tc>
          <w:tcPr>
            <w:tcW w:w="1892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История географических открытий </w:t>
            </w:r>
          </w:p>
        </w:tc>
        <w:tc>
          <w:tcPr>
            <w:tcW w:w="1892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4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Путешествие по планете Земля. </w:t>
            </w:r>
          </w:p>
        </w:tc>
        <w:tc>
          <w:tcPr>
            <w:tcW w:w="1892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Природа земли. </w:t>
            </w:r>
          </w:p>
        </w:tc>
        <w:tc>
          <w:tcPr>
            <w:tcW w:w="1892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Tr="0025565B">
        <w:tc>
          <w:tcPr>
            <w:tcW w:w="851" w:type="dxa"/>
          </w:tcPr>
          <w:p w:rsidR="0025565B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892" w:type="dxa"/>
          </w:tcPr>
          <w:p w:rsidR="0025565B" w:rsidRPr="0025565B" w:rsidRDefault="00433E33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25565B" w:rsidRPr="0025565B" w:rsidRDefault="0025565B" w:rsidP="00346E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49" w:rsidRDefault="006343E6" w:rsidP="000D5D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C1249" w:rsidRPr="00346E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33E33">
        <w:rPr>
          <w:rFonts w:ascii="Times New Roman" w:hAnsi="Times New Roman" w:cs="Times New Roman"/>
          <w:b/>
          <w:sz w:val="24"/>
          <w:szCs w:val="24"/>
        </w:rPr>
        <w:t xml:space="preserve"> (34 часа</w:t>
      </w:r>
      <w:r w:rsidR="008C1249">
        <w:rPr>
          <w:rFonts w:ascii="Times New Roman" w:hAnsi="Times New Roman" w:cs="Times New Roman"/>
          <w:b/>
          <w:sz w:val="24"/>
          <w:szCs w:val="24"/>
        </w:rPr>
        <w:t>)</w:t>
      </w:r>
    </w:p>
    <w:p w:rsidR="00F825A8" w:rsidRDefault="00F825A8" w:rsidP="000D5D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851"/>
        <w:gridCol w:w="4677"/>
        <w:gridCol w:w="1892"/>
        <w:gridCol w:w="1794"/>
      </w:tblGrid>
      <w:tr w:rsidR="0025565B" w:rsidTr="0025565B">
        <w:tc>
          <w:tcPr>
            <w:tcW w:w="851" w:type="dxa"/>
          </w:tcPr>
          <w:p w:rsid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5565B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7" w:type="dxa"/>
          </w:tcPr>
          <w:p w:rsidR="0025565B" w:rsidRDefault="0025565B" w:rsidP="003F5E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  <w:r w:rsidR="003F5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:rsid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94" w:type="dxa"/>
          </w:tcPr>
          <w:p w:rsid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Земля как планета.</w:t>
            </w:r>
          </w:p>
        </w:tc>
        <w:tc>
          <w:tcPr>
            <w:tcW w:w="1892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Географическая карта </w:t>
            </w:r>
          </w:p>
        </w:tc>
        <w:tc>
          <w:tcPr>
            <w:tcW w:w="1892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Литосфера </w:t>
            </w:r>
          </w:p>
        </w:tc>
        <w:tc>
          <w:tcPr>
            <w:tcW w:w="1892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Атмосфера </w:t>
            </w:r>
          </w:p>
        </w:tc>
        <w:tc>
          <w:tcPr>
            <w:tcW w:w="1892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Гидросфера. </w:t>
            </w:r>
          </w:p>
        </w:tc>
        <w:tc>
          <w:tcPr>
            <w:tcW w:w="1892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Биосфера </w:t>
            </w:r>
          </w:p>
        </w:tc>
        <w:tc>
          <w:tcPr>
            <w:tcW w:w="1892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Почва и географическая оболочка </w:t>
            </w:r>
          </w:p>
        </w:tc>
        <w:tc>
          <w:tcPr>
            <w:tcW w:w="1892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3F5EB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3 часа.</w:t>
            </w:r>
          </w:p>
        </w:tc>
        <w:tc>
          <w:tcPr>
            <w:tcW w:w="1892" w:type="dxa"/>
          </w:tcPr>
          <w:p w:rsidR="0025565B" w:rsidRPr="0025565B" w:rsidRDefault="00433E33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798" w:rsidRDefault="0025565B" w:rsidP="00CE45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249" w:rsidRDefault="00F825A8" w:rsidP="00CE45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4D28">
        <w:rPr>
          <w:rFonts w:ascii="Times New Roman" w:hAnsi="Times New Roman" w:cs="Times New Roman"/>
          <w:b/>
          <w:sz w:val="24"/>
          <w:szCs w:val="24"/>
        </w:rPr>
        <w:t>7</w:t>
      </w:r>
      <w:r w:rsidR="008C1249" w:rsidRPr="00346E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33E33">
        <w:rPr>
          <w:rFonts w:ascii="Times New Roman" w:hAnsi="Times New Roman" w:cs="Times New Roman"/>
          <w:b/>
          <w:sz w:val="24"/>
          <w:szCs w:val="24"/>
        </w:rPr>
        <w:t xml:space="preserve"> (68</w:t>
      </w:r>
      <w:r w:rsidR="008C1249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825A8" w:rsidRDefault="00F825A8" w:rsidP="00CE45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851"/>
        <w:gridCol w:w="4677"/>
        <w:gridCol w:w="1892"/>
        <w:gridCol w:w="1794"/>
      </w:tblGrid>
      <w:tr w:rsidR="0025565B" w:rsidTr="0025565B">
        <w:tc>
          <w:tcPr>
            <w:tcW w:w="851" w:type="dxa"/>
          </w:tcPr>
          <w:p w:rsid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5565B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7" w:type="dxa"/>
          </w:tcPr>
          <w:p w:rsidR="0025565B" w:rsidRDefault="0025565B" w:rsidP="00804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  <w:r w:rsidR="0080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:rsid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94" w:type="dxa"/>
          </w:tcPr>
          <w:p w:rsid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565B" w:rsidRPr="0025565B" w:rsidTr="0025565B">
        <w:tc>
          <w:tcPr>
            <w:tcW w:w="851" w:type="dxa"/>
          </w:tcPr>
          <w:p w:rsidR="008048DD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65B" w:rsidRPr="00081F64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4677" w:type="dxa"/>
          </w:tcPr>
          <w:p w:rsidR="0025565B" w:rsidRPr="00805BAC" w:rsidRDefault="0025565B" w:rsidP="002556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ла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на которой мы живем </w:t>
            </w:r>
          </w:p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Литосфера – подвижная твердь</w:t>
            </w:r>
          </w:p>
        </w:tc>
        <w:tc>
          <w:tcPr>
            <w:tcW w:w="1892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Атмосфер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а – мастерская климата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Мирово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й океан – синяя бездна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Географическая обо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лочка – живой организм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Pr="00081F64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4677" w:type="dxa"/>
          </w:tcPr>
          <w:p w:rsidR="0025565B" w:rsidRPr="00081F64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Че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>ловек – хозяин планеты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8048DD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65B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4677" w:type="dxa"/>
          </w:tcPr>
          <w:p w:rsidR="0025565B" w:rsidRPr="00805BAC" w:rsidRDefault="0025565B" w:rsidP="002556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</w:t>
            </w:r>
            <w:r w:rsidR="00224427">
              <w:rPr>
                <w:rFonts w:ascii="Times New Roman" w:hAnsi="Times New Roman" w:cs="Times New Roman"/>
                <w:b/>
                <w:sz w:val="24"/>
                <w:szCs w:val="24"/>
              </w:rPr>
              <w:t>атерики планеты земля</w:t>
            </w:r>
          </w:p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Африка – м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атерик коротких теней </w:t>
            </w:r>
          </w:p>
        </w:tc>
        <w:tc>
          <w:tcPr>
            <w:tcW w:w="1892" w:type="dxa"/>
          </w:tcPr>
          <w:p w:rsidR="0025565B" w:rsidRPr="008048DD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224427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Австрали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я – маленький великан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Антарк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тида – холодное сердце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6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Южная А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>мерик</w:t>
            </w:r>
            <w:proofErr w:type="gramStart"/>
            <w:r w:rsidR="0022442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 материк чудес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4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Северная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 Америка – знакомый незнакомец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Ев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разия </w:t>
            </w:r>
            <w:proofErr w:type="gramStart"/>
            <w:r w:rsidR="0022442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узей природы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5B" w:rsidRPr="0025565B" w:rsidTr="0025565B">
        <w:tc>
          <w:tcPr>
            <w:tcW w:w="851" w:type="dxa"/>
          </w:tcPr>
          <w:p w:rsidR="0025565B" w:rsidRDefault="008048DD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4677" w:type="dxa"/>
          </w:tcPr>
          <w:p w:rsidR="0025565B" w:rsidRDefault="0025565B" w:rsidP="0025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Взаимоотношения природы и человек</w:t>
            </w:r>
            <w:r w:rsidR="0022442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92" w:type="dxa"/>
          </w:tcPr>
          <w:p w:rsidR="0025565B" w:rsidRPr="0025565B" w:rsidRDefault="00224427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25565B" w:rsidRPr="0025565B" w:rsidRDefault="0025565B" w:rsidP="00255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798" w:rsidRDefault="00957798" w:rsidP="00CE45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4427" w:rsidRDefault="00F825A8" w:rsidP="000731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53A3">
        <w:rPr>
          <w:rFonts w:ascii="Times New Roman" w:hAnsi="Times New Roman" w:cs="Times New Roman"/>
          <w:b/>
          <w:sz w:val="24"/>
          <w:szCs w:val="24"/>
        </w:rPr>
        <w:t>8</w:t>
      </w:r>
      <w:r w:rsidR="00ED53A3" w:rsidRPr="00346E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048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48DD" w:rsidRPr="005029FB">
        <w:rPr>
          <w:rFonts w:ascii="Times New Roman" w:hAnsi="Times New Roman" w:cs="Times New Roman"/>
          <w:b/>
          <w:sz w:val="24"/>
          <w:szCs w:val="24"/>
        </w:rPr>
        <w:t>68</w:t>
      </w:r>
      <w:r w:rsidR="00ED53A3" w:rsidRPr="00CA09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53A3">
        <w:rPr>
          <w:rFonts w:ascii="Times New Roman" w:hAnsi="Times New Roman" w:cs="Times New Roman"/>
          <w:b/>
          <w:sz w:val="24"/>
          <w:szCs w:val="24"/>
        </w:rPr>
        <w:t>часов)</w:t>
      </w:r>
      <w:bookmarkStart w:id="0" w:name="_GoBack"/>
      <w:bookmarkEnd w:id="0"/>
    </w:p>
    <w:p w:rsidR="00F825A8" w:rsidRDefault="00F825A8" w:rsidP="000731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851"/>
        <w:gridCol w:w="4677"/>
        <w:gridCol w:w="1892"/>
        <w:gridCol w:w="1794"/>
      </w:tblGrid>
      <w:tr w:rsidR="00224427" w:rsidTr="00C8453E">
        <w:tc>
          <w:tcPr>
            <w:tcW w:w="851" w:type="dxa"/>
          </w:tcPr>
          <w:p w:rsidR="00224427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892" w:type="dxa"/>
          </w:tcPr>
          <w:p w:rsidR="00224427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94" w:type="dxa"/>
          </w:tcPr>
          <w:p w:rsidR="00224427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Географическая карта и источники географической информации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Россия на карте мира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История изучения территории России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Геологическое строение и рельеф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Климат России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Гидрография России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Почвы России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Растительный и животный мир России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Природные зоны России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9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Крупные природные районы России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. Природа и человек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92" w:type="dxa"/>
          </w:tcPr>
          <w:p w:rsidR="00224427" w:rsidRPr="0025565B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5A8" w:rsidRDefault="00F825A8" w:rsidP="00F825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D53A3" w:rsidRDefault="00F825A8" w:rsidP="00F825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53A3">
        <w:rPr>
          <w:rFonts w:ascii="Times New Roman" w:hAnsi="Times New Roman" w:cs="Times New Roman"/>
          <w:b/>
          <w:sz w:val="24"/>
          <w:szCs w:val="24"/>
        </w:rPr>
        <w:t>9</w:t>
      </w:r>
      <w:r w:rsidR="00ED53A3" w:rsidRPr="00346E5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D53A3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p w:rsidR="00F825A8" w:rsidRDefault="00F825A8" w:rsidP="00F825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851"/>
        <w:gridCol w:w="4677"/>
        <w:gridCol w:w="1892"/>
        <w:gridCol w:w="1794"/>
      </w:tblGrid>
      <w:tr w:rsidR="00224427" w:rsidTr="00C8453E">
        <w:tc>
          <w:tcPr>
            <w:tcW w:w="851" w:type="dxa"/>
          </w:tcPr>
          <w:p w:rsidR="00224427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7" w:type="dxa"/>
          </w:tcPr>
          <w:p w:rsidR="00224427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892" w:type="dxa"/>
          </w:tcPr>
          <w:p w:rsidR="00224427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794" w:type="dxa"/>
          </w:tcPr>
          <w:p w:rsidR="00224427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8048DD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F28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Россия на карте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4F283B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Природа и человек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4F283B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Население России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Pr="00081F64" w:rsidRDefault="004F283B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0</w:t>
            </w:r>
          </w:p>
        </w:tc>
        <w:tc>
          <w:tcPr>
            <w:tcW w:w="4677" w:type="dxa"/>
          </w:tcPr>
          <w:p w:rsidR="00224427" w:rsidRPr="00081F64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Отрасли хозяйства России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4F283B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1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Природно – хозяйственная характеристика России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4F283B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892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27" w:rsidRPr="0025565B" w:rsidTr="00C8453E">
        <w:tc>
          <w:tcPr>
            <w:tcW w:w="851" w:type="dxa"/>
          </w:tcPr>
          <w:p w:rsidR="00224427" w:rsidRDefault="004F283B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4677" w:type="dxa"/>
          </w:tcPr>
          <w:p w:rsidR="00224427" w:rsidRDefault="00224427" w:rsidP="00C84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892" w:type="dxa"/>
          </w:tcPr>
          <w:p w:rsidR="00224427" w:rsidRPr="0025565B" w:rsidRDefault="004F283B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224427" w:rsidRPr="0025565B" w:rsidRDefault="00224427" w:rsidP="00C84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798" w:rsidRDefault="00957798" w:rsidP="00A703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57798" w:rsidSect="00466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D9" w:rsidRDefault="003159D9" w:rsidP="00827689">
      <w:pPr>
        <w:spacing w:after="0" w:line="240" w:lineRule="auto"/>
      </w:pPr>
      <w:r>
        <w:separator/>
      </w:r>
    </w:p>
  </w:endnote>
  <w:endnote w:type="continuationSeparator" w:id="0">
    <w:p w:rsidR="003159D9" w:rsidRDefault="003159D9" w:rsidP="0082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89" w:rsidRDefault="0082768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90073"/>
      <w:docPartObj>
        <w:docPartGallery w:val="Page Numbers (Bottom of Page)"/>
        <w:docPartUnique/>
      </w:docPartObj>
    </w:sdtPr>
    <w:sdtEndPr/>
    <w:sdtContent>
      <w:p w:rsidR="00827689" w:rsidRDefault="008276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FB">
          <w:rPr>
            <w:noProof/>
          </w:rPr>
          <w:t>4</w:t>
        </w:r>
        <w:r>
          <w:fldChar w:fldCharType="end"/>
        </w:r>
      </w:p>
    </w:sdtContent>
  </w:sdt>
  <w:p w:rsidR="00827689" w:rsidRDefault="0082768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89" w:rsidRDefault="008276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D9" w:rsidRDefault="003159D9" w:rsidP="00827689">
      <w:pPr>
        <w:spacing w:after="0" w:line="240" w:lineRule="auto"/>
      </w:pPr>
      <w:r>
        <w:separator/>
      </w:r>
    </w:p>
  </w:footnote>
  <w:footnote w:type="continuationSeparator" w:id="0">
    <w:p w:rsidR="003159D9" w:rsidRDefault="003159D9" w:rsidP="0082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89" w:rsidRDefault="0082768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89" w:rsidRDefault="0082768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89" w:rsidRDefault="008276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11CD"/>
    <w:multiLevelType w:val="hybridMultilevel"/>
    <w:tmpl w:val="C698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15"/>
    <w:rsid w:val="00007780"/>
    <w:rsid w:val="00024D28"/>
    <w:rsid w:val="00026A3D"/>
    <w:rsid w:val="00034553"/>
    <w:rsid w:val="000447FF"/>
    <w:rsid w:val="000731A3"/>
    <w:rsid w:val="00081F64"/>
    <w:rsid w:val="000D5D55"/>
    <w:rsid w:val="000D6AD9"/>
    <w:rsid w:val="001050C1"/>
    <w:rsid w:val="0018103E"/>
    <w:rsid w:val="001B2A47"/>
    <w:rsid w:val="001C3A47"/>
    <w:rsid w:val="001E2F47"/>
    <w:rsid w:val="00224427"/>
    <w:rsid w:val="00224F93"/>
    <w:rsid w:val="0025565B"/>
    <w:rsid w:val="002A3B56"/>
    <w:rsid w:val="00315373"/>
    <w:rsid w:val="003159D9"/>
    <w:rsid w:val="00322948"/>
    <w:rsid w:val="00333ACB"/>
    <w:rsid w:val="003430E2"/>
    <w:rsid w:val="00346E55"/>
    <w:rsid w:val="003879F1"/>
    <w:rsid w:val="003C7367"/>
    <w:rsid w:val="003F5EB3"/>
    <w:rsid w:val="00433E33"/>
    <w:rsid w:val="00466B24"/>
    <w:rsid w:val="004D4DB3"/>
    <w:rsid w:val="004E5254"/>
    <w:rsid w:val="004F283B"/>
    <w:rsid w:val="005029FB"/>
    <w:rsid w:val="005045C1"/>
    <w:rsid w:val="00512A32"/>
    <w:rsid w:val="00575472"/>
    <w:rsid w:val="005C06A3"/>
    <w:rsid w:val="005E0D46"/>
    <w:rsid w:val="006267AE"/>
    <w:rsid w:val="006343E6"/>
    <w:rsid w:val="006705F4"/>
    <w:rsid w:val="006867DF"/>
    <w:rsid w:val="006A31C2"/>
    <w:rsid w:val="006E5777"/>
    <w:rsid w:val="0074712D"/>
    <w:rsid w:val="007669F0"/>
    <w:rsid w:val="008048DD"/>
    <w:rsid w:val="00805BAC"/>
    <w:rsid w:val="00806015"/>
    <w:rsid w:val="00810702"/>
    <w:rsid w:val="00827689"/>
    <w:rsid w:val="00833619"/>
    <w:rsid w:val="00866AD5"/>
    <w:rsid w:val="00873D9C"/>
    <w:rsid w:val="008840BD"/>
    <w:rsid w:val="00894542"/>
    <w:rsid w:val="008C1249"/>
    <w:rsid w:val="008D1390"/>
    <w:rsid w:val="00957798"/>
    <w:rsid w:val="009C4FE7"/>
    <w:rsid w:val="00A528B5"/>
    <w:rsid w:val="00A62656"/>
    <w:rsid w:val="00A70350"/>
    <w:rsid w:val="00A83B79"/>
    <w:rsid w:val="00AA33F2"/>
    <w:rsid w:val="00AC0353"/>
    <w:rsid w:val="00B15701"/>
    <w:rsid w:val="00BB7111"/>
    <w:rsid w:val="00BF7832"/>
    <w:rsid w:val="00C83F0C"/>
    <w:rsid w:val="00CA0962"/>
    <w:rsid w:val="00CE453E"/>
    <w:rsid w:val="00CF210E"/>
    <w:rsid w:val="00CF7761"/>
    <w:rsid w:val="00D501E8"/>
    <w:rsid w:val="00D5309D"/>
    <w:rsid w:val="00D74871"/>
    <w:rsid w:val="00DE5340"/>
    <w:rsid w:val="00E013BF"/>
    <w:rsid w:val="00E339D6"/>
    <w:rsid w:val="00E54D60"/>
    <w:rsid w:val="00E839B4"/>
    <w:rsid w:val="00ED53A3"/>
    <w:rsid w:val="00EE6692"/>
    <w:rsid w:val="00EF2E2F"/>
    <w:rsid w:val="00EF6CE6"/>
    <w:rsid w:val="00F12915"/>
    <w:rsid w:val="00F205C3"/>
    <w:rsid w:val="00F54525"/>
    <w:rsid w:val="00F60A29"/>
    <w:rsid w:val="00F75951"/>
    <w:rsid w:val="00F759F7"/>
    <w:rsid w:val="00F825A8"/>
    <w:rsid w:val="00FB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6A3"/>
    <w:pPr>
      <w:spacing w:after="0" w:line="240" w:lineRule="auto"/>
    </w:pPr>
  </w:style>
  <w:style w:type="table" w:styleId="a4">
    <w:name w:val="Table Grid"/>
    <w:basedOn w:val="a1"/>
    <w:uiPriority w:val="59"/>
    <w:rsid w:val="005C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915"/>
    <w:pPr>
      <w:ind w:left="720"/>
      <w:contextualSpacing/>
    </w:pPr>
  </w:style>
  <w:style w:type="character" w:styleId="a6">
    <w:name w:val="Hyperlink"/>
    <w:uiPriority w:val="99"/>
    <w:unhideWhenUsed/>
    <w:rsid w:val="00810702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8107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10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79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2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7689"/>
  </w:style>
  <w:style w:type="paragraph" w:styleId="ad">
    <w:name w:val="footer"/>
    <w:basedOn w:val="a"/>
    <w:link w:val="ae"/>
    <w:uiPriority w:val="99"/>
    <w:unhideWhenUsed/>
    <w:rsid w:val="0082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6A3"/>
    <w:pPr>
      <w:spacing w:after="0" w:line="240" w:lineRule="auto"/>
    </w:pPr>
  </w:style>
  <w:style w:type="table" w:styleId="a4">
    <w:name w:val="Table Grid"/>
    <w:basedOn w:val="a1"/>
    <w:uiPriority w:val="59"/>
    <w:rsid w:val="005C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915"/>
    <w:pPr>
      <w:ind w:left="720"/>
      <w:contextualSpacing/>
    </w:pPr>
  </w:style>
  <w:style w:type="character" w:styleId="a6">
    <w:name w:val="Hyperlink"/>
    <w:uiPriority w:val="99"/>
    <w:unhideWhenUsed/>
    <w:rsid w:val="00810702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8107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10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FDF761-5364-4940-9490-D7009DA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6-09-21T16:20:00Z</cp:lastPrinted>
  <dcterms:created xsi:type="dcterms:W3CDTF">2016-08-22T18:34:00Z</dcterms:created>
  <dcterms:modified xsi:type="dcterms:W3CDTF">2019-12-23T14:58:00Z</dcterms:modified>
</cp:coreProperties>
</file>